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332"/>
        <w:gridCol w:w="5068"/>
      </w:tblGrid>
      <w:tr w:rsidR="00B05475" w:rsidRPr="008D2E94" w:rsidTr="00AB1C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b/>
                <w:sz w:val="28"/>
                <w:szCs w:val="28"/>
              </w:rPr>
              <w:object w:dxaOrig="1456" w:dyaOrig="1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5.15pt;height:55.15pt" o:ole="" fillcolor="window">
                  <v:imagedata r:id="rId8" o:title="" croptop="1993f" cropbottom="4865f" cropleft="4865f" cropright="6067f"/>
                </v:shape>
                <o:OLEObject Type="Embed" ProgID="Word.Picture.8" ShapeID="_x0000_i1027" DrawAspect="Content" ObjectID="_1619947965" r:id="rId9"/>
              </w:objec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</w:p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sz w:val="28"/>
                <w:szCs w:val="28"/>
              </w:rPr>
              <w:t>GOVERNO DA</w:t>
            </w:r>
          </w:p>
          <w:p w:rsidR="00B05475" w:rsidRPr="00BE0ED1" w:rsidRDefault="00B05475" w:rsidP="00AB1C44">
            <w:pPr>
              <w:jc w:val="both"/>
              <w:rPr>
                <w:sz w:val="28"/>
                <w:szCs w:val="28"/>
              </w:rPr>
            </w:pPr>
            <w:r w:rsidRPr="00BE0ED1">
              <w:rPr>
                <w:sz w:val="28"/>
                <w:szCs w:val="28"/>
              </w:rPr>
              <w:t>GUINÉ-BISSAU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75" w:rsidRPr="00171EFE" w:rsidRDefault="00B05475" w:rsidP="00AB1C44">
            <w:pPr>
              <w:jc w:val="both"/>
              <w:rPr>
                <w:sz w:val="28"/>
                <w:szCs w:val="28"/>
              </w:rPr>
            </w:pPr>
          </w:p>
          <w:p w:rsidR="00B05475" w:rsidRDefault="00B05475" w:rsidP="00AB1C44">
            <w:pPr>
              <w:jc w:val="both"/>
              <w:rPr>
                <w:sz w:val="28"/>
                <w:szCs w:val="28"/>
              </w:rPr>
            </w:pPr>
            <w:r w:rsidRPr="00171EFE">
              <w:rPr>
                <w:sz w:val="28"/>
                <w:szCs w:val="28"/>
              </w:rPr>
              <w:t xml:space="preserve">MINISTÉRIO DA SAÚDE </w:t>
            </w:r>
          </w:p>
          <w:p w:rsidR="00B05475" w:rsidRPr="007E1EC2" w:rsidRDefault="00B05475" w:rsidP="00AB1C44">
            <w:pPr>
              <w:jc w:val="both"/>
              <w:rPr>
                <w:rFonts w:ascii="Agency FB" w:hAnsi="Agency FB"/>
                <w:b/>
                <w:i/>
                <w:sz w:val="28"/>
                <w:szCs w:val="28"/>
              </w:rPr>
            </w:pPr>
            <w:r>
              <w:rPr>
                <w:rFonts w:ascii="Agency FB" w:hAnsi="Agency FB"/>
                <w:b/>
                <w:i/>
                <w:sz w:val="28"/>
                <w:szCs w:val="28"/>
              </w:rPr>
              <w:t>Direção Geral de Administração do Sistema de Saúde</w:t>
            </w:r>
          </w:p>
          <w:p w:rsidR="00B05475" w:rsidRPr="00BE0ED1" w:rsidRDefault="00B05475" w:rsidP="00AB1C44">
            <w:pPr>
              <w:jc w:val="both"/>
              <w:rPr>
                <w:sz w:val="28"/>
                <w:szCs w:val="28"/>
              </w:rPr>
            </w:pPr>
            <w:r w:rsidRPr="007E1EC2">
              <w:rPr>
                <w:rFonts w:ascii="Agency FB" w:hAnsi="Agency FB"/>
                <w:b/>
                <w:i/>
                <w:sz w:val="28"/>
                <w:szCs w:val="28"/>
              </w:rPr>
              <w:t>Gabinete do Director Geral</w:t>
            </w:r>
          </w:p>
        </w:tc>
      </w:tr>
    </w:tbl>
    <w:p w:rsidR="00FD0C47" w:rsidRPr="004F34C2" w:rsidRDefault="004F34C2" w:rsidP="00FD0C47">
      <w:pPr>
        <w:pStyle w:val="Ttulo"/>
        <w:rPr>
          <w:color w:val="5B9BD5" w:themeColor="accent1"/>
          <w:sz w:val="44"/>
          <w:szCs w:val="44"/>
          <w:lang w:val="pt-BR"/>
        </w:rPr>
      </w:pPr>
      <w:r>
        <w:rPr>
          <w:color w:val="5B9BD5" w:themeColor="accent1"/>
          <w:sz w:val="44"/>
          <w:szCs w:val="44"/>
          <w:lang w:val="pt"/>
        </w:rPr>
        <w:t>A</w:t>
      </w:r>
      <w:r w:rsidR="00B05475">
        <w:rPr>
          <w:color w:val="5B9BD5" w:themeColor="accent1"/>
          <w:sz w:val="44"/>
          <w:szCs w:val="44"/>
          <w:lang w:val="pt"/>
        </w:rPr>
        <w:t>ta</w:t>
      </w:r>
      <w:r w:rsidR="00FD0C47">
        <w:rPr>
          <w:color w:val="5B9BD5" w:themeColor="accent1"/>
          <w:sz w:val="44"/>
          <w:szCs w:val="44"/>
          <w:lang w:val="pt"/>
        </w:rPr>
        <w:t xml:space="preserve"> d</w:t>
      </w:r>
      <w:r w:rsidR="00AE75AD">
        <w:rPr>
          <w:color w:val="5B9BD5" w:themeColor="accent1"/>
          <w:sz w:val="44"/>
          <w:szCs w:val="44"/>
          <w:lang w:val="pt"/>
        </w:rPr>
        <w:t>a</w:t>
      </w:r>
      <w:r w:rsidR="00FD0C47">
        <w:rPr>
          <w:color w:val="5B9BD5" w:themeColor="accent1"/>
          <w:sz w:val="44"/>
          <w:szCs w:val="44"/>
          <w:lang w:val="pt"/>
        </w:rPr>
        <w:t xml:space="preserve"> reuni</w:t>
      </w:r>
      <w:r w:rsidR="00AE75AD">
        <w:rPr>
          <w:color w:val="5B9BD5" w:themeColor="accent1"/>
          <w:sz w:val="44"/>
          <w:szCs w:val="44"/>
          <w:lang w:val="pt"/>
        </w:rPr>
        <w:t>ão</w:t>
      </w:r>
      <w:r w:rsidR="00FD0C47">
        <w:rPr>
          <w:color w:val="5B9BD5" w:themeColor="accent1"/>
          <w:sz w:val="44"/>
          <w:szCs w:val="44"/>
          <w:lang w:val="pt"/>
        </w:rPr>
        <w:t xml:space="preserve"> do fórum de coordenação </w:t>
      </w:r>
      <w:r w:rsidR="00B05475">
        <w:rPr>
          <w:color w:val="5B9BD5" w:themeColor="accent1"/>
          <w:sz w:val="44"/>
          <w:szCs w:val="44"/>
          <w:lang w:val="pt"/>
        </w:rPr>
        <w:t xml:space="preserve">de </w:t>
      </w:r>
      <w:r>
        <w:rPr>
          <w:color w:val="5B9BD5" w:themeColor="accent1"/>
          <w:sz w:val="44"/>
          <w:szCs w:val="44"/>
          <w:lang w:val="pt"/>
        </w:rPr>
        <w:t>CCIA</w:t>
      </w:r>
      <w:r w:rsidR="00FD0C47">
        <w:rPr>
          <w:color w:val="5B9BD5" w:themeColor="accent1"/>
          <w:sz w:val="44"/>
          <w:szCs w:val="44"/>
          <w:lang w:val="pt"/>
        </w:rPr>
        <w:t xml:space="preserve"> </w:t>
      </w:r>
      <w:r w:rsidR="00B05475">
        <w:rPr>
          <w:color w:val="5B9BD5" w:themeColor="accent1"/>
          <w:sz w:val="44"/>
          <w:szCs w:val="44"/>
          <w:lang w:val="pt"/>
        </w:rPr>
        <w:t xml:space="preserve">                      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4F34C2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670C53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70C53">
              <w:rPr>
                <w:rFonts w:ascii="Arial" w:hAnsi="Arial" w:cs="Arial"/>
                <w:b/>
                <w:sz w:val="22"/>
                <w:szCs w:val="22"/>
                <w:lang w:val="pt-BR"/>
              </w:rPr>
              <w:t>Data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17 de Maio de 2019 </w:t>
            </w:r>
          </w:p>
          <w:p w:rsidR="00FD0C47" w:rsidRPr="004F34C2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70C53">
              <w:rPr>
                <w:rFonts w:ascii="Arial" w:hAnsi="Arial" w:cs="Arial"/>
                <w:b/>
                <w:sz w:val="22"/>
                <w:szCs w:val="22"/>
                <w:lang w:val="pt-BR"/>
              </w:rPr>
              <w:t>Lugar da reunião:</w:t>
            </w:r>
            <w:r w:rsidRPr="00670C53">
              <w:rPr>
                <w:rFonts w:ascii="Arial" w:hAnsi="Arial" w:cs="Arial"/>
                <w:sz w:val="22"/>
                <w:szCs w:val="22"/>
                <w:lang w:val="pt-BR"/>
              </w:rPr>
              <w:t xml:space="preserve"> Sala de conferência do </w:t>
            </w:r>
            <w:r w:rsidRPr="003C3067">
              <w:rPr>
                <w:rFonts w:ascii="Arial" w:hAnsi="Arial" w:cs="Arial"/>
                <w:b/>
                <w:sz w:val="22"/>
                <w:szCs w:val="22"/>
                <w:lang w:val="pt-BR"/>
              </w:rPr>
              <w:t>SIVE (PAV)</w:t>
            </w:r>
            <w:r w:rsidRPr="00670C5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E3CD6" w:rsidRPr="001E3CD6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1E3CD6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3CD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1E3CD6" w:rsidRDefault="003C3067" w:rsidP="00670C53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E3C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670C53" w:rsidRPr="001E3C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34                                 </w:t>
            </w: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1E3CD6" w:rsidRDefault="00B05475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h29</w:t>
            </w: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670C53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70C53">
              <w:rPr>
                <w:rFonts w:ascii="Arial" w:hAnsi="Arial" w:cs="Arial"/>
                <w:sz w:val="22"/>
                <w:szCs w:val="22"/>
              </w:rPr>
              <w:t>Jean Marie Kipel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70C53">
              <w:rPr>
                <w:rFonts w:ascii="Arial" w:hAnsi="Arial" w:cs="Arial"/>
                <w:sz w:val="22"/>
                <w:szCs w:val="22"/>
              </w:rPr>
              <w:t xml:space="preserve"> Representante da </w:t>
            </w:r>
            <w:r w:rsidRPr="003C3067">
              <w:rPr>
                <w:rFonts w:ascii="Arial" w:hAnsi="Arial" w:cs="Arial"/>
                <w:b/>
                <w:sz w:val="22"/>
                <w:szCs w:val="22"/>
              </w:rPr>
              <w:t>OMS</w:t>
            </w: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0"/>
        <w:gridCol w:w="1607"/>
        <w:gridCol w:w="1545"/>
        <w:gridCol w:w="3258"/>
      </w:tblGrid>
      <w:tr w:rsidR="00FD0C47" w:rsidRPr="004F34C2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</w:t>
            </w:r>
            <w:r w:rsidR="003C3067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5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4F34C2" w:rsidRDefault="005B2DB5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94EDD">
              <w:rPr>
                <w:rFonts w:ascii="Arial" w:hAnsi="Arial" w:cs="Arial"/>
                <w:sz w:val="22"/>
                <w:szCs w:val="22"/>
                <w:lang w:val="pt-BR"/>
              </w:rPr>
              <w:t>65% (15/23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804FB0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34C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7" w:rsidRPr="003C306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97189C" w:rsidRDefault="00FD0C47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7189C">
              <w:rPr>
                <w:rFonts w:ascii="Arial" w:hAnsi="Arial" w:cs="Arial"/>
                <w:b/>
                <w:bCs/>
                <w:color w:val="00B0F0"/>
                <w:sz w:val="22"/>
                <w:szCs w:val="22"/>
                <w:lang w:val="pt"/>
              </w:rPr>
              <w:t>Membros presentes</w:t>
            </w:r>
            <w:r w:rsidR="00696995" w:rsidRPr="0097189C">
              <w:rPr>
                <w:rFonts w:ascii="Arial" w:hAnsi="Arial" w:cs="Arial"/>
                <w:b/>
                <w:color w:val="00B0F0"/>
                <w:sz w:val="22"/>
                <w:szCs w:val="22"/>
                <w:lang w:val="pt"/>
              </w:rPr>
              <w:t>: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4997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1672"/>
              <w:gridCol w:w="4479"/>
              <w:gridCol w:w="812"/>
            </w:tblGrid>
            <w:tr w:rsidR="00611C65" w:rsidRPr="00307607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Perfil do membro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Cargo</w:t>
                  </w: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Organização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46245A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4624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Numero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Vice-Presidente: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503397" w:rsidRDefault="00611C65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611C65" w:rsidRPr="007D13A4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</w:tr>
            <w:tr w:rsidR="00611C65" w:rsidRPr="00675FB2" w:rsidTr="002D1E44">
              <w:tc>
                <w:tcPr>
                  <w:tcW w:w="15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675FB2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675FB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18"/>
                      <w:lang w:val="pt-PT"/>
                    </w:rPr>
                    <w:t>Agência das NU com destaque na vacinação</w:t>
                  </w:r>
                </w:p>
              </w:tc>
              <w:tc>
                <w:tcPr>
                  <w:tcW w:w="836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presentante no Pais  </w:t>
                  </w:r>
                </w:p>
              </w:tc>
              <w:tc>
                <w:tcPr>
                  <w:tcW w:w="224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503397" w:rsidRDefault="00611C65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 w:rsidRPr="00503397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Organiza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ção Mundial da Saúde</w:t>
                  </w:r>
                  <w:r w:rsidR="001E3CD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- </w:t>
                  </w:r>
                  <w:r w:rsidR="001E3CD6" w:rsidRPr="001E3CD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OMS</w:t>
                  </w:r>
                </w:p>
              </w:tc>
              <w:tc>
                <w:tcPr>
                  <w:tcW w:w="406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:rsidR="00611C65" w:rsidRPr="007D13A4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 w:rsidRPr="007D13A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/1</w:t>
                  </w:r>
                </w:p>
              </w:tc>
            </w:tr>
            <w:tr w:rsidR="00611C65" w:rsidRPr="005E5157" w:rsidTr="00611C65">
              <w:tc>
                <w:tcPr>
                  <w:tcW w:w="5000" w:type="pct"/>
                  <w:gridSpan w:val="4"/>
                  <w:shd w:val="clear" w:color="000000" w:fill="F2F2F2" w:themeFill="background1" w:themeFillShade="F2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pt-PT"/>
                    </w:rPr>
                    <w:t>Membros necessários: Líderes de nível superior com autoridade para tomar decisões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Programa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iret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Programa Alargado de Vacinação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2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300639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MINSAP</w:t>
                  </w:r>
                  <w:r w:rsidR="008D1978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FCS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Diretor-geral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irecção-Geral de Administração do Sistema de Saúde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3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Ministérios financeiros,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relacionados com o orçamento, planos financeiros e outros temas relacionados com o financiamento do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Ministro ou seu representa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s Finanças 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4</w:t>
                  </w:r>
                </w:p>
              </w:tc>
            </w:tr>
            <w:tr w:rsidR="00611C65" w:rsidRPr="00307607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utros Ministérios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(além do Ministério da Saúde) com bastante relevância para a implementação do programa PAV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ro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C72D6D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467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 Administração Territorial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5</w:t>
                  </w:r>
                </w:p>
              </w:tc>
            </w:tr>
            <w:tr w:rsidR="00611C65" w:rsidRPr="0046245A" w:rsidTr="002D1E44">
              <w:tc>
                <w:tcPr>
                  <w:tcW w:w="1518" w:type="pct"/>
                  <w:shd w:val="clear" w:color="000000" w:fill="FFFFFF"/>
                </w:tcPr>
                <w:p w:rsidR="00611C65" w:rsidRPr="00307607" w:rsidRDefault="00611C65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lastRenderedPageBreak/>
                    <w:t>Os doadores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os na vacinação, saúde materna/neonatal/infantil e/ou reforço do sistema de saúde no país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611C65" w:rsidRPr="00307607" w:rsidRDefault="00260F9E" w:rsidP="00C72D6D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Embaixador ou </w:t>
                  </w:r>
                  <w:r w:rsidR="00C72D6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611C65" w:rsidRPr="00307607" w:rsidRDefault="00611C65" w:rsidP="00611C6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União Europeia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611C65" w:rsidRPr="00307607" w:rsidRDefault="00C72D6D" w:rsidP="00611C65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6</w:t>
                  </w:r>
                </w:p>
              </w:tc>
            </w:tr>
            <w:tr w:rsidR="00165FE8" w:rsidRPr="00274747" w:rsidTr="002D1E44">
              <w:tc>
                <w:tcPr>
                  <w:tcW w:w="1518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274747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Parceiros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de implementação mais ativos na vacinação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e/ou no reforço do sistema de saúde </w:t>
                  </w: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 ou Responsável de programa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Pr="00307607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UNICEF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7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vMerge w:val="restar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A sociedade civil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a em termos de vacinação e voz representativa dos círculos eleitorais</w:t>
                  </w: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:rsidR="00165FE8" w:rsidRPr="0027474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:rsidR="00165FE8" w:rsidRPr="00406BC3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Preside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Caritas 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8</w:t>
                  </w:r>
                </w:p>
              </w:tc>
            </w:tr>
            <w:tr w:rsidR="00165FE8" w:rsidRPr="00307607" w:rsidTr="002D1E44">
              <w:trPr>
                <w:trHeight w:val="218"/>
              </w:trPr>
              <w:tc>
                <w:tcPr>
                  <w:tcW w:w="1518" w:type="pct"/>
                  <w:vMerge/>
                  <w:shd w:val="clear" w:color="000000" w:fill="FFFFFF"/>
                </w:tcPr>
                <w:p w:rsidR="00165FE8" w:rsidRPr="00406BC3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165FE8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otary Club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9</w:t>
                  </w:r>
                </w:p>
              </w:tc>
            </w:tr>
            <w:tr w:rsidR="009B48C2" w:rsidRPr="00274747" w:rsidTr="002D1E44">
              <w:tc>
                <w:tcPr>
                  <w:tcW w:w="1518" w:type="pct"/>
                  <w:vMerge w:val="restart"/>
                  <w:shd w:val="clear" w:color="000000" w:fill="FFFFFF"/>
                </w:tcPr>
                <w:p w:rsidR="009B48C2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NG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mais ativ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a</w:t>
                  </w:r>
                  <w:r w:rsidRPr="00307607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na vacinação e saúde materna/neonatal/infantil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 juvenil</w:t>
                  </w:r>
                </w:p>
                <w:p w:rsidR="009B48C2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:rsidR="009B48C2" w:rsidRPr="00307607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Plan Internacional Guiné-Bissau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9B48C2" w:rsidRPr="00307607" w:rsidRDefault="009B48C2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10</w:t>
                  </w:r>
                </w:p>
              </w:tc>
            </w:tr>
            <w:tr w:rsidR="009B48C2" w:rsidRPr="00274747" w:rsidTr="002D1E44">
              <w:tc>
                <w:tcPr>
                  <w:tcW w:w="1518" w:type="pct"/>
                  <w:vMerge/>
                  <w:shd w:val="clear" w:color="000000" w:fill="FFFFFF"/>
                </w:tcPr>
                <w:p w:rsidR="009B48C2" w:rsidRPr="00406BC3" w:rsidRDefault="009B48C2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9B48C2" w:rsidRPr="00406BC3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406BC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2240" w:type="pct"/>
                  <w:shd w:val="clear" w:color="000000" w:fill="FFFFFF"/>
                  <w:noWrap/>
                </w:tcPr>
                <w:p w:rsidR="009B48C2" w:rsidRPr="00307607" w:rsidRDefault="009B48C2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édicos Sem Fronteiras (MSF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9B48C2" w:rsidRDefault="00894051" w:rsidP="00165FE8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11</w:t>
                  </w:r>
                </w:p>
              </w:tc>
            </w:tr>
            <w:tr w:rsidR="00165FE8" w:rsidRPr="007D13A4" w:rsidTr="00611C65">
              <w:tc>
                <w:tcPr>
                  <w:tcW w:w="5000" w:type="pct"/>
                  <w:gridSpan w:val="4"/>
                  <w:shd w:val="clear" w:color="000000" w:fill="D9D9D9" w:themeFill="background1" w:themeFillShade="D9"/>
                  <w:vAlign w:val="center"/>
                </w:tcPr>
                <w:p w:rsidR="00165FE8" w:rsidRPr="007D13A4" w:rsidRDefault="00165FE8" w:rsidP="00165FE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  <w:r w:rsidRPr="007D13A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 xml:space="preserve">Outros membros importantes </w:t>
                  </w:r>
                </w:p>
              </w:tc>
            </w:tr>
            <w:tr w:rsidR="00165FE8" w:rsidRPr="007D13A4" w:rsidTr="002D1E44">
              <w:tc>
                <w:tcPr>
                  <w:tcW w:w="1518" w:type="pct"/>
                  <w:vMerge w:val="restart"/>
                  <w:shd w:val="clear" w:color="000000" w:fill="FFFFFF"/>
                  <w:vAlign w:val="center"/>
                </w:tcPr>
                <w:p w:rsidR="00165FE8" w:rsidRDefault="00165FE8" w:rsidP="00165FE8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675FB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specialistas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em vacinação:</w:t>
                  </w:r>
                </w:p>
                <w:p w:rsidR="00165FE8" w:rsidRPr="00675FB2" w:rsidRDefault="00165FE8" w:rsidP="00165FE8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Universidade, Institutos de pesquisa e </w:t>
                  </w:r>
                  <w:r w:rsidRPr="00675FB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stúdios, etc.</w:t>
                  </w:r>
                </w:p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Diretor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ojeto Saúde Bandim (PSB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894051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6013F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2</w:t>
                  </w:r>
                </w:p>
              </w:tc>
            </w:tr>
            <w:tr w:rsidR="00165FE8" w:rsidRPr="007D13A4" w:rsidTr="002D1E44">
              <w:tc>
                <w:tcPr>
                  <w:tcW w:w="1518" w:type="pct"/>
                  <w:vMerge/>
                  <w:shd w:val="clear" w:color="000000" w:fill="FFFFFF"/>
                  <w:vAlign w:val="center"/>
                </w:tcPr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esidente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Institut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Nacional de Saúde Publica (INASA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894051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6013F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3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vMerge/>
                  <w:shd w:val="clear" w:color="000000" w:fill="FFFFFF"/>
                </w:tcPr>
                <w:p w:rsidR="00165FE8" w:rsidRPr="00307607" w:rsidRDefault="00165FE8" w:rsidP="00165FE8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esidente ou seu representante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Instituto Nacional de Estatísticas (INE)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6013FA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4</w:t>
                  </w:r>
                </w:p>
              </w:tc>
            </w:tr>
            <w:tr w:rsidR="00165FE8" w:rsidRPr="00307607" w:rsidTr="002D1E44">
              <w:tc>
                <w:tcPr>
                  <w:tcW w:w="1518" w:type="pct"/>
                  <w:shd w:val="clear" w:color="000000" w:fill="FFFFFF"/>
                </w:tcPr>
                <w:p w:rsidR="00165FE8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  <w:r w:rsidRPr="0030760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Representantes do setor privado </w:t>
                  </w:r>
                </w:p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836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2240" w:type="pct"/>
                  <w:shd w:val="clear" w:color="000000" w:fill="FFFFFF"/>
                </w:tcPr>
                <w:p w:rsidR="00165FE8" w:rsidRPr="00587439" w:rsidRDefault="00165FE8" w:rsidP="00165FE8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âmara</w:t>
                  </w: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de Comerci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, Industria, Agricultura</w:t>
                  </w:r>
                  <w:r w:rsidRPr="00587439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e Serviços</w:t>
                  </w:r>
                </w:p>
              </w:tc>
              <w:tc>
                <w:tcPr>
                  <w:tcW w:w="406" w:type="pct"/>
                  <w:shd w:val="clear" w:color="000000" w:fill="FFFFFF"/>
                </w:tcPr>
                <w:p w:rsidR="00165FE8" w:rsidRPr="00307607" w:rsidRDefault="00165FE8" w:rsidP="006013FA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9405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5</w:t>
                  </w:r>
                </w:p>
              </w:tc>
            </w:tr>
            <w:tr w:rsidR="00165FE8" w:rsidRPr="005E5157" w:rsidTr="00611C65">
              <w:tc>
                <w:tcPr>
                  <w:tcW w:w="5000" w:type="pct"/>
                  <w:gridSpan w:val="4"/>
                  <w:shd w:val="clear" w:color="000000" w:fill="FFFFFF"/>
                </w:tcPr>
                <w:p w:rsidR="00165FE8" w:rsidRPr="00307607" w:rsidRDefault="00165FE8" w:rsidP="00165FE8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O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 CCIA de Gui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é-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Bissau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>consta de 23</w:t>
                  </w:r>
                  <w:r w:rsidRPr="00307607"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  <w:t xml:space="preserve"> m</w:t>
                  </w:r>
                  <w:r w:rsidRPr="004624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>embros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 xml:space="preserve">. 9 membros do Governo, 5 membros de parceiros de ajuda multilateral e bilateral, 1 membro da Assembleia Nacional Popular, 4 membros da sociedade civil e ONG, 3 membros de instituições especializadas de estudo e pesquiza das doenças transmissíveis e 1 membro do sector privado.  </w:t>
                  </w:r>
                </w:p>
              </w:tc>
            </w:tr>
          </w:tbl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894EDD" w:rsidRPr="004F34C2" w:rsidRDefault="00894EDD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696995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7189C">
              <w:rPr>
                <w:rFonts w:ascii="Arial" w:hAnsi="Arial" w:cs="Arial"/>
                <w:b/>
                <w:bCs/>
                <w:color w:val="00B0F0"/>
                <w:sz w:val="22"/>
                <w:szCs w:val="22"/>
                <w:lang w:val="pt"/>
              </w:rPr>
              <w:t>Membros ausentes:</w:t>
            </w:r>
            <w:r w:rsidR="00FD0C47" w:rsidRPr="0097189C">
              <w:rPr>
                <w:rFonts w:ascii="Arial" w:hAnsi="Arial" w:cs="Arial"/>
                <w:color w:val="00B0F0"/>
                <w:sz w:val="22"/>
                <w:szCs w:val="22"/>
                <w:lang w:val="pt"/>
              </w:rPr>
              <w:t xml:space="preserve"> </w:t>
            </w:r>
          </w:p>
        </w:tc>
      </w:tr>
    </w:tbl>
    <w:p w:rsidR="00FD0C47" w:rsidRPr="004F34C2" w:rsidRDefault="00FD0C47" w:rsidP="00FD0C47">
      <w:pPr>
        <w:pStyle w:val="20major"/>
        <w:rPr>
          <w:rFonts w:eastAsiaTheme="majorEastAsia" w:cs="Arial"/>
          <w:sz w:val="22"/>
          <w:szCs w:val="22"/>
          <w:lang w:val="pt-BR"/>
        </w:rPr>
      </w:pPr>
      <w:r>
        <w:rPr>
          <w:rFonts w:eastAsiaTheme="majorEastAsia" w:cs="Arial"/>
          <w:bCs/>
          <w:sz w:val="22"/>
          <w:szCs w:val="22"/>
          <w:lang w:val="pt"/>
        </w:rPr>
        <w:t>Ordem do dia</w:t>
      </w:r>
    </w:p>
    <w:p w:rsidR="00FD0C47" w:rsidRPr="004F34C2" w:rsidRDefault="00FD0C47" w:rsidP="00FD0C47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5308"/>
        <w:gridCol w:w="2268"/>
        <w:gridCol w:w="1994"/>
      </w:tblGrid>
      <w:tr w:rsidR="00FD0C47" w:rsidRPr="00FA67E7" w:rsidTr="00A958B0">
        <w:tc>
          <w:tcPr>
            <w:tcW w:w="5812" w:type="dxa"/>
            <w:gridSpan w:val="2"/>
            <w:shd w:val="clear" w:color="auto" w:fill="F2F2F2" w:themeFill="background1" w:themeFillShade="F2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A958B0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oprietário</w:t>
            </w:r>
            <w:r w:rsidR="00A958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/ apresentad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 </w:t>
            </w:r>
          </w:p>
        </w:tc>
        <w:tc>
          <w:tcPr>
            <w:tcW w:w="1994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A958B0">
        <w:tc>
          <w:tcPr>
            <w:tcW w:w="504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1</w:t>
            </w:r>
          </w:p>
        </w:tc>
        <w:tc>
          <w:tcPr>
            <w:tcW w:w="5308" w:type="dxa"/>
            <w:shd w:val="clear" w:color="000000" w:fill="FFFFFF"/>
            <w:hideMark/>
          </w:tcPr>
          <w:p w:rsidR="00FD0C47" w:rsidRPr="004F34C2" w:rsidRDefault="003A5EEF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nalisar e aprovar ata</w:t>
            </w:r>
            <w:r w:rsidR="00FD0C47"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 xml:space="preserve"> da reunião anterior</w:t>
            </w:r>
          </w:p>
        </w:tc>
        <w:tc>
          <w:tcPr>
            <w:tcW w:w="2268" w:type="dxa"/>
            <w:shd w:val="clear" w:color="000000" w:fill="FFFFFF"/>
            <w:hideMark/>
          </w:tcPr>
          <w:p w:rsidR="00FD0C47" w:rsidRPr="00C07C27" w:rsidRDefault="00C711D9" w:rsidP="00C711D9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Participantes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x minutos]</w:t>
            </w:r>
          </w:p>
        </w:tc>
      </w:tr>
      <w:tr w:rsidR="00FD0C47" w:rsidRPr="004F34C2" w:rsidTr="00A958B0">
        <w:tc>
          <w:tcPr>
            <w:tcW w:w="504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2</w:t>
            </w:r>
          </w:p>
        </w:tc>
        <w:tc>
          <w:tcPr>
            <w:tcW w:w="5308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r o estado dos PONTOS DE AÇÃO da reunião anterio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  <w:r w:rsidR="00C711D9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Participantes</w:t>
            </w:r>
          </w:p>
        </w:tc>
        <w:tc>
          <w:tcPr>
            <w:tcW w:w="1994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A958B0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3</w:t>
            </w:r>
          </w:p>
        </w:tc>
        <w:tc>
          <w:tcPr>
            <w:tcW w:w="5308" w:type="dxa"/>
            <w:shd w:val="clear" w:color="000000" w:fill="FFFFFF"/>
            <w:noWrap/>
            <w:hideMark/>
          </w:tcPr>
          <w:p w:rsidR="00FD0C47" w:rsidRDefault="00911378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ção externa da gestão eficaz de vacinas 2019:</w:t>
            </w:r>
          </w:p>
          <w:p w:rsidR="00911378" w:rsidRDefault="00911378" w:rsidP="00911378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s</w:t>
            </w:r>
          </w:p>
          <w:p w:rsidR="00911378" w:rsidRDefault="00911378" w:rsidP="00911378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o de melhoria</w:t>
            </w:r>
          </w:p>
          <w:p w:rsidR="00911378" w:rsidRPr="00911378" w:rsidRDefault="00911378" w:rsidP="00476895">
            <w:pPr>
              <w:pStyle w:val="PargrafodaLista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  <w:r w:rsidR="00476895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imos passo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FD0C47" w:rsidRPr="00FA67E7" w:rsidRDefault="00FD0C47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  <w:r w:rsidR="004B5925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Didier </w:t>
            </w:r>
            <w:r w:rsidR="00C50317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Mahunde</w:t>
            </w:r>
            <w:r w:rsidR="001B48D1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(consultor GEV/ UNICEF)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FD0C47" w:rsidRPr="00FA67E7" w:rsidRDefault="0098163D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65 minutos</w:t>
            </w:r>
          </w:p>
        </w:tc>
      </w:tr>
      <w:tr w:rsidR="00FD0C47" w:rsidRPr="00FA67E7" w:rsidTr="00A958B0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4</w:t>
            </w:r>
          </w:p>
        </w:tc>
        <w:tc>
          <w:tcPr>
            <w:tcW w:w="5308" w:type="dxa"/>
            <w:shd w:val="clear" w:color="000000" w:fill="FFFFFF"/>
            <w:noWrap/>
            <w:hideMark/>
          </w:tcPr>
          <w:p w:rsidR="00FD0C47" w:rsidRPr="00FA67E7" w:rsidRDefault="0018068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campanha de vacinação contra sarampo: resultados preliminare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FD0C47" w:rsidRPr="00FA67E7" w:rsidRDefault="00FD0C47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  <w:r w:rsidR="004B5925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Dr. Carlito Bale</w:t>
            </w:r>
            <w:r w:rsidR="000831CE"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(Director do SIVE)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:rsidR="00FD0C47" w:rsidRPr="00FA67E7" w:rsidRDefault="0098163D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68 minutos</w:t>
            </w:r>
          </w:p>
        </w:tc>
      </w:tr>
      <w:tr w:rsidR="00FD0C47" w:rsidRPr="00FA67E7" w:rsidTr="00A958B0">
        <w:tc>
          <w:tcPr>
            <w:tcW w:w="504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5</w:t>
            </w:r>
          </w:p>
        </w:tc>
        <w:tc>
          <w:tcPr>
            <w:tcW w:w="5308" w:type="dxa"/>
            <w:shd w:val="clear" w:color="000000" w:fill="FFFFFF"/>
            <w:noWrap/>
          </w:tcPr>
          <w:p w:rsidR="00FD0C47" w:rsidRPr="00FA67E7" w:rsidRDefault="0018068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diversos</w:t>
            </w:r>
          </w:p>
        </w:tc>
        <w:tc>
          <w:tcPr>
            <w:tcW w:w="2268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shd w:val="clear" w:color="000000" w:fill="FFFFFF"/>
            <w:noWrap/>
            <w:vAlign w:val="center"/>
          </w:tcPr>
          <w:p w:rsidR="00FD0C47" w:rsidRPr="00FA67E7" w:rsidRDefault="0098163D" w:rsidP="004B592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minutos</w:t>
            </w:r>
          </w:p>
        </w:tc>
      </w:tr>
      <w:tr w:rsidR="0098163D" w:rsidRPr="00FA67E7" w:rsidTr="00A958B0">
        <w:tc>
          <w:tcPr>
            <w:tcW w:w="8080" w:type="dxa"/>
            <w:gridSpan w:val="3"/>
            <w:shd w:val="clear" w:color="000000" w:fill="FFFFFF"/>
          </w:tcPr>
          <w:p w:rsidR="0098163D" w:rsidRPr="00FA67E7" w:rsidRDefault="0098163D" w:rsidP="0098163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m da Reunião</w:t>
            </w:r>
          </w:p>
        </w:tc>
        <w:tc>
          <w:tcPr>
            <w:tcW w:w="1994" w:type="dxa"/>
            <w:shd w:val="clear" w:color="000000" w:fill="FFFFFF"/>
            <w:noWrap/>
          </w:tcPr>
          <w:p w:rsidR="0098163D" w:rsidRDefault="00C711D9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OO</w:t>
            </w:r>
          </w:p>
        </w:tc>
      </w:tr>
    </w:tbl>
    <w:p w:rsidR="00FD0C47" w:rsidRPr="004F34C2" w:rsidRDefault="00FD0C47" w:rsidP="00FD0C47">
      <w:pPr>
        <w:pStyle w:val="20major"/>
        <w:rPr>
          <w:rFonts w:cs="Arial"/>
          <w:sz w:val="22"/>
          <w:szCs w:val="22"/>
          <w:lang w:val="pt-BR"/>
        </w:rPr>
      </w:pPr>
      <w:r>
        <w:rPr>
          <w:rFonts w:cs="Arial"/>
          <w:bCs/>
          <w:sz w:val="22"/>
          <w:szCs w:val="22"/>
          <w:lang w:val="pt"/>
        </w:rPr>
        <w:lastRenderedPageBreak/>
        <w:t>2. Estado dos PONTOS DE AÇÃO da reunião anterior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3"/>
        <w:gridCol w:w="1652"/>
        <w:gridCol w:w="1428"/>
        <w:gridCol w:w="1428"/>
        <w:gridCol w:w="1549"/>
        <w:gridCol w:w="2014"/>
      </w:tblGrid>
      <w:tr w:rsidR="00C86D08" w:rsidRPr="00FA67E7" w:rsidTr="00561D75">
        <w:tc>
          <w:tcPr>
            <w:tcW w:w="201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a</w:t>
            </w:r>
          </w:p>
        </w:tc>
        <w:tc>
          <w:tcPr>
            <w:tcW w:w="1663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ções chave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Responsável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az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Estado geral</w:t>
            </w:r>
          </w:p>
        </w:tc>
        <w:tc>
          <w:tcPr>
            <w:tcW w:w="2027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 principais atividades</w:t>
            </w:r>
          </w:p>
          <w:p w:rsidR="00FD0C47" w:rsidRPr="007C32F8" w:rsidRDefault="00FD0C47" w:rsidP="00561D7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implementadas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escrever sucintamente a questão que requer acompanhamento]</w:t>
            </w:r>
          </w:p>
        </w:tc>
        <w:tc>
          <w:tcPr>
            <w:tcW w:w="1663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 dos indivíduos responsáveis]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Concluído/Em curso/Nenhum progresso</w:t>
            </w:r>
          </w:p>
        </w:tc>
        <w:tc>
          <w:tcPr>
            <w:tcW w:w="202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tividades já concluídas]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</w:tbl>
    <w:p w:rsidR="000E3D07" w:rsidRDefault="004C76BE" w:rsidP="00FD0C47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caps w:val="0"/>
          <w:sz w:val="22"/>
          <w:szCs w:val="22"/>
          <w:lang w:val="pt"/>
        </w:rPr>
        <w:t>Os pontos 1 e</w:t>
      </w:r>
      <w:r w:rsidR="000E3D07">
        <w:rPr>
          <w:rFonts w:cs="Arial"/>
          <w:bCs/>
          <w:sz w:val="22"/>
          <w:szCs w:val="22"/>
          <w:lang w:val="pt"/>
        </w:rPr>
        <w:t xml:space="preserve"> 2 </w:t>
      </w:r>
      <w:r>
        <w:rPr>
          <w:rFonts w:cs="Arial"/>
          <w:bCs/>
          <w:caps w:val="0"/>
          <w:sz w:val="22"/>
          <w:szCs w:val="22"/>
          <w:lang w:val="pt"/>
        </w:rPr>
        <w:t>da ordem do dia propostos pela plenaria, não foram possiveis de serem discutidos, por os documentos não estavam disponiveis nesta reunião</w:t>
      </w:r>
      <w:r w:rsidR="000E3D07">
        <w:rPr>
          <w:rFonts w:cs="Arial"/>
          <w:bCs/>
          <w:sz w:val="22"/>
          <w:szCs w:val="22"/>
          <w:lang w:val="pt"/>
        </w:rPr>
        <w:t>.</w:t>
      </w:r>
    </w:p>
    <w:p w:rsidR="00FD0C47" w:rsidRPr="001B41C3" w:rsidRDefault="00BA7BD1" w:rsidP="001B41C3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sz w:val="22"/>
          <w:szCs w:val="22"/>
          <w:lang w:val="pt"/>
        </w:rPr>
        <w:t xml:space="preserve">3. </w:t>
      </w:r>
      <w:r w:rsidR="001B41C3" w:rsidRPr="001B41C3">
        <w:rPr>
          <w:rFonts w:cs="Arial"/>
          <w:bCs/>
          <w:sz w:val="22"/>
          <w:szCs w:val="22"/>
          <w:lang w:val="pt"/>
        </w:rPr>
        <w:t>AVALIAÇÃO EXTERNA D</w:t>
      </w:r>
      <w:r w:rsidR="001B41C3">
        <w:rPr>
          <w:rFonts w:cs="Arial"/>
          <w:bCs/>
          <w:sz w:val="22"/>
          <w:szCs w:val="22"/>
          <w:lang w:val="pt"/>
        </w:rPr>
        <w:t>A GESTÃO EFICAZ DE VACINAS 2019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64DA8" w:rsidRDefault="00F64DA8" w:rsidP="00F64DA8">
            <w:pPr>
              <w:pStyle w:val="NormalIndented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idação dos resultados do inquérito GEV </w:t>
            </w:r>
          </w:p>
          <w:p w:rsidR="00FD0C47" w:rsidRPr="00682AE5" w:rsidRDefault="00F64DA8" w:rsidP="00682AE5">
            <w:pPr>
              <w:pStyle w:val="NormalIndented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 de Plano de Melhoria de GEV de 2019</w:t>
            </w: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682AE5" w:rsidRDefault="00282F8E" w:rsidP="00682AE5">
            <w:pPr>
              <w:pStyle w:val="NormalIndented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Desagregar recomendações por Area Sanitaria, DRS, </w:t>
            </w:r>
            <w:r w:rsidR="000C310D">
              <w:rPr>
                <w:rFonts w:ascii="Arial" w:hAnsi="Arial" w:cs="Arial"/>
                <w:sz w:val="22"/>
                <w:szCs w:val="22"/>
                <w:lang w:val="pt-BR"/>
              </w:rPr>
              <w:t>Nive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Central e Parceiro</w:t>
            </w: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6CA6" w:rsidRDefault="00122CC2" w:rsidP="00FD0C47">
      <w:pPr>
        <w:pStyle w:val="20major"/>
        <w:rPr>
          <w:rFonts w:cs="Arial"/>
          <w:bCs/>
          <w:sz w:val="22"/>
          <w:szCs w:val="22"/>
          <w:lang w:val="pt"/>
        </w:rPr>
      </w:pPr>
      <w:r>
        <w:rPr>
          <w:rFonts w:cs="Arial"/>
          <w:bCs/>
          <w:caps w:val="0"/>
          <w:sz w:val="22"/>
          <w:szCs w:val="22"/>
          <w:lang w:val="pt"/>
        </w:rPr>
        <w:lastRenderedPageBreak/>
        <w:t>A ser estabelecido um plano de actividade pelo pav</w:t>
      </w:r>
      <w:r w:rsidR="00EE4834">
        <w:rPr>
          <w:rFonts w:cs="Arial"/>
          <w:bCs/>
          <w:sz w:val="22"/>
          <w:szCs w:val="22"/>
          <w:lang w:val="pt"/>
        </w:rPr>
        <w:t xml:space="preserve"> </w:t>
      </w:r>
      <w:r>
        <w:rPr>
          <w:rFonts w:cs="Arial"/>
          <w:bCs/>
          <w:caps w:val="0"/>
          <w:sz w:val="22"/>
          <w:szCs w:val="22"/>
          <w:lang w:val="pt"/>
        </w:rPr>
        <w:t>com acções, responsabilidade e prazo de implementações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4. </w:t>
      </w:r>
      <w:r w:rsidR="00883B52" w:rsidRPr="00883B52">
        <w:rPr>
          <w:rFonts w:cs="Arial"/>
          <w:bCs/>
          <w:sz w:val="22"/>
          <w:szCs w:val="22"/>
          <w:lang w:val="pt"/>
        </w:rPr>
        <w:t>CAMPANHA DE VACINAÇÃO CONTRA SARAMPO: RESULTADOS PRELIMINAR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Default="00F64DA8" w:rsidP="00F64DA8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idação de resultados preliminares da Campanha Anti Sarampo </w:t>
            </w:r>
          </w:p>
          <w:p w:rsidR="00FD0C47" w:rsidRPr="00B55C9C" w:rsidRDefault="00F64DA8" w:rsidP="00B55C9C">
            <w:pPr>
              <w:pStyle w:val="NormalIndented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r uma </w:t>
            </w:r>
            <w:r w:rsidR="0025429F">
              <w:rPr>
                <w:rFonts w:ascii="Arial" w:hAnsi="Arial" w:cs="Arial"/>
                <w:sz w:val="22"/>
                <w:szCs w:val="22"/>
              </w:rPr>
              <w:t xml:space="preserve">reunião para avaliar a realização da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idade </w:t>
            </w:r>
            <w:r w:rsidR="0025429F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repescagem das crianças alvo não vacinadas  </w:t>
            </w: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A772C9" w:rsidRDefault="00604023" w:rsidP="00A772C9">
            <w:pPr>
              <w:pStyle w:val="NormalIndented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crescentar no conteudo de apresentação recursos </w:t>
            </w:r>
            <w:r w:rsidR="00A772C9">
              <w:rPr>
                <w:rFonts w:ascii="Arial" w:hAnsi="Arial" w:cs="Arial"/>
                <w:sz w:val="22"/>
                <w:szCs w:val="22"/>
                <w:lang w:val="pt-BR"/>
              </w:rPr>
              <w:t xml:space="preserve">financeiros </w:t>
            </w:r>
          </w:p>
          <w:p w:rsidR="00FD0C47" w:rsidRPr="00B55C9C" w:rsidRDefault="00A772C9" w:rsidP="00B55C9C">
            <w:pPr>
              <w:pStyle w:val="NormalIndented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asos de MAPI notificados; desagregados</w:t>
            </w:r>
            <w:r w:rsidR="0060402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or grau de gravidade (ligeiro, moderado e grave)</w:t>
            </w: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73701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5. Diversos</w:t>
      </w:r>
      <w:r w:rsidR="00BC140C">
        <w:rPr>
          <w:rFonts w:cs="Arial"/>
          <w:bCs/>
          <w:sz w:val="22"/>
          <w:szCs w:val="22"/>
          <w:lang w:val="pt"/>
        </w:rPr>
        <w:t xml:space="preserve"> – Nada foi aborda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5"/>
        <w:gridCol w:w="2672"/>
        <w:gridCol w:w="2123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lastRenderedPageBreak/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utras notas e informaç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70"/>
      </w:tblGrid>
      <w:tr w:rsidR="00FD0C47" w:rsidRPr="004F34C2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pecificar outra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otas e informa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questões que ficaram por resolver e que devem ser abordadas na próxima reunião, contribuições importantes ou questões sobre temas não relacionados com a ordem do dia)</w:t>
            </w:r>
          </w:p>
        </w:tc>
      </w:tr>
      <w:tr w:rsidR="00FD0C47" w:rsidRPr="004F34C2" w:rsidTr="000C3D2C">
        <w:tc>
          <w:tcPr>
            <w:tcW w:w="500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elh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6"/>
        <w:gridCol w:w="3776"/>
        <w:gridCol w:w="2518"/>
      </w:tblGrid>
      <w:tr w:rsidR="00FD0C47" w:rsidRPr="004F34C2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50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esignado da secretaria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Presidente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ata de aprovação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895C63"/>
    <w:sectPr w:rsidR="003855B0" w:rsidSect="00BA1096">
      <w:headerReference w:type="default" r:id="rId10"/>
      <w:footerReference w:type="default" r:id="rId11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CE" w:rsidRDefault="007A0FCE">
      <w:pPr>
        <w:spacing w:before="0" w:after="0"/>
      </w:pPr>
      <w:r>
        <w:separator/>
      </w:r>
    </w:p>
  </w:endnote>
  <w:endnote w:type="continuationSeparator" w:id="0">
    <w:p w:rsidR="007A0FCE" w:rsidRDefault="007A0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5" w:rsidRPr="006309D7" w:rsidRDefault="006309D7" w:rsidP="006309D7">
    <w:pPr>
      <w:pStyle w:val="Rodap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CE" w:rsidRDefault="007A0FCE">
      <w:pPr>
        <w:spacing w:before="0" w:after="0"/>
      </w:pPr>
      <w:r>
        <w:separator/>
      </w:r>
    </w:p>
  </w:footnote>
  <w:footnote w:type="continuationSeparator" w:id="0">
    <w:p w:rsidR="007A0FCE" w:rsidRDefault="007A0FCE">
      <w:pPr>
        <w:spacing w:before="0" w:after="0"/>
      </w:pPr>
      <w:r>
        <w:continuationSeparator/>
      </w:r>
    </w:p>
  </w:footnote>
  <w:footnote w:id="1">
    <w:p w:rsidR="00096974" w:rsidRPr="004F34C2" w:rsidRDefault="0009697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Cabealho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895C63">
          <w:rPr>
            <w:noProof/>
            <w:szCs w:val="18"/>
            <w:lang w:val="pt"/>
          </w:rPr>
          <w:t>2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895C63">
          <w:rPr>
            <w:noProof/>
            <w:szCs w:val="18"/>
            <w:lang w:val="pt"/>
          </w:rPr>
          <w:t>5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75E"/>
    <w:multiLevelType w:val="hybridMultilevel"/>
    <w:tmpl w:val="08BC98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3FA"/>
    <w:multiLevelType w:val="hybridMultilevel"/>
    <w:tmpl w:val="573CE9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1B47"/>
    <w:multiLevelType w:val="hybridMultilevel"/>
    <w:tmpl w:val="4FD27F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32BF0"/>
    <w:multiLevelType w:val="hybridMultilevel"/>
    <w:tmpl w:val="A9DCD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12D4"/>
    <w:multiLevelType w:val="hybridMultilevel"/>
    <w:tmpl w:val="DA80E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47"/>
    <w:rsid w:val="000831CE"/>
    <w:rsid w:val="00096974"/>
    <w:rsid w:val="000B7DDD"/>
    <w:rsid w:val="000C310D"/>
    <w:rsid w:val="000D3D63"/>
    <w:rsid w:val="000E3D07"/>
    <w:rsid w:val="0011307D"/>
    <w:rsid w:val="00122CC2"/>
    <w:rsid w:val="00165FE8"/>
    <w:rsid w:val="00180681"/>
    <w:rsid w:val="001A6DC7"/>
    <w:rsid w:val="001B41C3"/>
    <w:rsid w:val="001B48D1"/>
    <w:rsid w:val="001E3CD6"/>
    <w:rsid w:val="001E6436"/>
    <w:rsid w:val="001E7CF4"/>
    <w:rsid w:val="00204EF9"/>
    <w:rsid w:val="0025429F"/>
    <w:rsid w:val="00256CA6"/>
    <w:rsid w:val="00260F9E"/>
    <w:rsid w:val="00273612"/>
    <w:rsid w:val="00273F97"/>
    <w:rsid w:val="00282F8E"/>
    <w:rsid w:val="002D1E44"/>
    <w:rsid w:val="002E01C2"/>
    <w:rsid w:val="002E03A9"/>
    <w:rsid w:val="00300639"/>
    <w:rsid w:val="003A5EEF"/>
    <w:rsid w:val="003C3067"/>
    <w:rsid w:val="003F3981"/>
    <w:rsid w:val="004211D0"/>
    <w:rsid w:val="00476895"/>
    <w:rsid w:val="004B5925"/>
    <w:rsid w:val="004C76BE"/>
    <w:rsid w:val="004F34C2"/>
    <w:rsid w:val="00532692"/>
    <w:rsid w:val="005531C7"/>
    <w:rsid w:val="00561D75"/>
    <w:rsid w:val="005B2DB5"/>
    <w:rsid w:val="005C7563"/>
    <w:rsid w:val="005E063F"/>
    <w:rsid w:val="006013FA"/>
    <w:rsid w:val="00604023"/>
    <w:rsid w:val="006103E8"/>
    <w:rsid w:val="00611C65"/>
    <w:rsid w:val="006309D7"/>
    <w:rsid w:val="00634E9C"/>
    <w:rsid w:val="00670C53"/>
    <w:rsid w:val="00682AE5"/>
    <w:rsid w:val="00696995"/>
    <w:rsid w:val="00697B62"/>
    <w:rsid w:val="006E5E91"/>
    <w:rsid w:val="00737017"/>
    <w:rsid w:val="00786A9E"/>
    <w:rsid w:val="00792040"/>
    <w:rsid w:val="007A0FCE"/>
    <w:rsid w:val="007E670C"/>
    <w:rsid w:val="00821CBE"/>
    <w:rsid w:val="0083184E"/>
    <w:rsid w:val="008318C3"/>
    <w:rsid w:val="00841356"/>
    <w:rsid w:val="00883B52"/>
    <w:rsid w:val="00894051"/>
    <w:rsid w:val="00894EDD"/>
    <w:rsid w:val="00895C63"/>
    <w:rsid w:val="008D1978"/>
    <w:rsid w:val="00911378"/>
    <w:rsid w:val="00971881"/>
    <w:rsid w:val="0097189C"/>
    <w:rsid w:val="00977F7D"/>
    <w:rsid w:val="00980EE0"/>
    <w:rsid w:val="0098163D"/>
    <w:rsid w:val="00995785"/>
    <w:rsid w:val="009B48C2"/>
    <w:rsid w:val="009F4F5A"/>
    <w:rsid w:val="00A37708"/>
    <w:rsid w:val="00A516D4"/>
    <w:rsid w:val="00A772C9"/>
    <w:rsid w:val="00A958B0"/>
    <w:rsid w:val="00AE75AD"/>
    <w:rsid w:val="00AE7D1C"/>
    <w:rsid w:val="00AF6A8F"/>
    <w:rsid w:val="00B05475"/>
    <w:rsid w:val="00B46030"/>
    <w:rsid w:val="00B55C9C"/>
    <w:rsid w:val="00B71692"/>
    <w:rsid w:val="00B9009B"/>
    <w:rsid w:val="00B9662B"/>
    <w:rsid w:val="00BA31DE"/>
    <w:rsid w:val="00BA7BD1"/>
    <w:rsid w:val="00BB7DD5"/>
    <w:rsid w:val="00BC140C"/>
    <w:rsid w:val="00C50317"/>
    <w:rsid w:val="00C711D9"/>
    <w:rsid w:val="00C72D6D"/>
    <w:rsid w:val="00C86D08"/>
    <w:rsid w:val="00CD5579"/>
    <w:rsid w:val="00D8729D"/>
    <w:rsid w:val="00D94584"/>
    <w:rsid w:val="00DA3FCE"/>
    <w:rsid w:val="00DE3A13"/>
    <w:rsid w:val="00DE7630"/>
    <w:rsid w:val="00E01763"/>
    <w:rsid w:val="00E75ED5"/>
    <w:rsid w:val="00E9455C"/>
    <w:rsid w:val="00ED2568"/>
    <w:rsid w:val="00EE4834"/>
    <w:rsid w:val="00F64DA8"/>
    <w:rsid w:val="00FB0E20"/>
    <w:rsid w:val="00FD0C47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8AF0F-AA8B-48A6-8508-14C4D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CabealhoCarter">
    <w:name w:val="Cabeçalho Caráter"/>
    <w:basedOn w:val="Tipodeletrapredefinidodopargrafo"/>
    <w:link w:val="Cabealho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Rodap">
    <w:name w:val="footer"/>
    <w:basedOn w:val="Normal"/>
    <w:link w:val="RodapCarter"/>
    <w:unhideWhenUsed/>
    <w:rsid w:val="00FD0C47"/>
    <w:pPr>
      <w:jc w:val="right"/>
    </w:pPr>
  </w:style>
  <w:style w:type="character" w:customStyle="1" w:styleId="RodapCarter">
    <w:name w:val="Rodapé Caráter"/>
    <w:basedOn w:val="Tipodeletrapredefinidodopargrafo"/>
    <w:link w:val="Rodap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elacomgrelha">
    <w:name w:val="Table Grid"/>
    <w:basedOn w:val="Tabela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tulo">
    <w:name w:val="Title"/>
    <w:basedOn w:val="Normal"/>
    <w:next w:val="Normal"/>
    <w:link w:val="TtuloCarte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Tipodeletrapredefinidodopargrafo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697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91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E65-7135-468B-B50A-A5E17862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208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RSFC PAV</cp:lastModifiedBy>
  <cp:revision>2</cp:revision>
  <cp:lastPrinted>2019-04-12T14:49:00Z</cp:lastPrinted>
  <dcterms:created xsi:type="dcterms:W3CDTF">2019-05-21T12:45:00Z</dcterms:created>
  <dcterms:modified xsi:type="dcterms:W3CDTF">2019-05-21T12:45:00Z</dcterms:modified>
</cp:coreProperties>
</file>